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B4" w:rsidRPr="00333FB5" w:rsidRDefault="008269B4" w:rsidP="0082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664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333F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33FB5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333FB5">
        <w:rPr>
          <w:rFonts w:ascii="Times New Roman" w:hAnsi="Times New Roman" w:cs="Times New Roman"/>
          <w:b/>
          <w:sz w:val="24"/>
          <w:szCs w:val="24"/>
        </w:rPr>
        <w:t xml:space="preserve"> пора» № 1 </w:t>
      </w:r>
    </w:p>
    <w:p w:rsidR="008269B4" w:rsidRDefault="008269B4" w:rsidP="0082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EC1619">
        <w:rPr>
          <w:rFonts w:ascii="Times New Roman" w:hAnsi="Times New Roman" w:cs="Times New Roman"/>
          <w:b/>
          <w:sz w:val="24"/>
          <w:szCs w:val="24"/>
        </w:rPr>
        <w:t xml:space="preserve"> Мельниченко </w:t>
      </w:r>
      <w:r w:rsidR="0053110A">
        <w:rPr>
          <w:rFonts w:ascii="Times New Roman" w:hAnsi="Times New Roman" w:cs="Times New Roman"/>
          <w:b/>
          <w:sz w:val="24"/>
          <w:szCs w:val="24"/>
        </w:rPr>
        <w:t xml:space="preserve"> Н.Ю.</w:t>
      </w:r>
    </w:p>
    <w:p w:rsidR="008269B4" w:rsidRPr="00C900DE" w:rsidRDefault="008269B4" w:rsidP="0082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5"/>
      </w:tblGrid>
      <w:tr w:rsidR="008269B4" w:rsidRPr="005F55B9" w:rsidTr="00EF4708">
        <w:trPr>
          <w:trHeight w:val="80"/>
        </w:trPr>
        <w:tc>
          <w:tcPr>
            <w:tcW w:w="3049" w:type="dxa"/>
            <w:hideMark/>
          </w:tcPr>
          <w:p w:rsidR="008269B4" w:rsidRPr="005F55B9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8269B4" w:rsidRPr="005F55B9" w:rsidTr="00EF4708">
        <w:tc>
          <w:tcPr>
            <w:tcW w:w="3049" w:type="dxa"/>
            <w:hideMark/>
          </w:tcPr>
          <w:p w:rsidR="008269B4" w:rsidRPr="005F55B9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зеговДамир</w:t>
            </w:r>
            <w:proofErr w:type="spellEnd"/>
          </w:p>
        </w:tc>
      </w:tr>
      <w:tr w:rsidR="008269B4" w:rsidRPr="005F55B9" w:rsidTr="00EF4708">
        <w:tc>
          <w:tcPr>
            <w:tcW w:w="3049" w:type="dxa"/>
            <w:hideMark/>
          </w:tcPr>
          <w:p w:rsidR="008269B4" w:rsidRPr="005F55B9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тепан</w:t>
            </w:r>
          </w:p>
        </w:tc>
      </w:tr>
      <w:tr w:rsidR="008269B4" w:rsidRPr="005F55B9" w:rsidTr="00EF4708">
        <w:tc>
          <w:tcPr>
            <w:tcW w:w="3049" w:type="dxa"/>
            <w:hideMark/>
          </w:tcPr>
          <w:p w:rsidR="008269B4" w:rsidRPr="005F55B9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8269B4" w:rsidRPr="005F55B9" w:rsidTr="00EF4708">
        <w:tc>
          <w:tcPr>
            <w:tcW w:w="3049" w:type="dxa"/>
            <w:hideMark/>
          </w:tcPr>
          <w:p w:rsidR="008269B4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ротоваАнастасия</w:t>
            </w:r>
            <w:proofErr w:type="spellEnd"/>
          </w:p>
          <w:p w:rsidR="008269B4" w:rsidRPr="005F55B9" w:rsidRDefault="0053110A" w:rsidP="00EF47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и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8269B4" w:rsidRPr="005F55B9" w:rsidTr="00EF4708">
        <w:tc>
          <w:tcPr>
            <w:tcW w:w="3049" w:type="dxa"/>
            <w:hideMark/>
          </w:tcPr>
          <w:p w:rsidR="008269B4" w:rsidRPr="00ED72F2" w:rsidRDefault="008269B4" w:rsidP="00EF4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9B4" w:rsidRPr="005F6CFE" w:rsidRDefault="008269B4" w:rsidP="008269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69B4" w:rsidRPr="00333FB5" w:rsidRDefault="008269B4" w:rsidP="0082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664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333F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33FB5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333FB5">
        <w:rPr>
          <w:rFonts w:ascii="Times New Roman" w:hAnsi="Times New Roman" w:cs="Times New Roman"/>
          <w:b/>
          <w:sz w:val="24"/>
          <w:szCs w:val="24"/>
        </w:rPr>
        <w:t xml:space="preserve"> пора» № 2</w:t>
      </w:r>
    </w:p>
    <w:p w:rsidR="008269B4" w:rsidRPr="00C75217" w:rsidRDefault="008269B4" w:rsidP="0082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8C73C8">
        <w:rPr>
          <w:rFonts w:ascii="Times New Roman" w:hAnsi="Times New Roman" w:cs="Times New Roman"/>
          <w:b/>
          <w:sz w:val="24"/>
          <w:szCs w:val="24"/>
        </w:rPr>
        <w:t>Ерошевская</w:t>
      </w:r>
      <w:proofErr w:type="spellEnd"/>
      <w:r w:rsidR="008C73C8">
        <w:rPr>
          <w:rFonts w:ascii="Times New Roman" w:hAnsi="Times New Roman" w:cs="Times New Roman"/>
          <w:b/>
          <w:sz w:val="24"/>
          <w:szCs w:val="24"/>
        </w:rPr>
        <w:t xml:space="preserve"> Нина Георгиевна</w:t>
      </w:r>
    </w:p>
    <w:p w:rsidR="008269B4" w:rsidRPr="00DD4E6D" w:rsidRDefault="008269B4" w:rsidP="00F3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9B4" w:rsidRPr="00464AA1" w:rsidRDefault="008C73C8" w:rsidP="008269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ченко Валерия</w:t>
      </w:r>
    </w:p>
    <w:p w:rsidR="008269B4" w:rsidRPr="00464AA1" w:rsidRDefault="008C73C8" w:rsidP="008269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кало Фёдор</w:t>
      </w:r>
    </w:p>
    <w:p w:rsidR="008269B4" w:rsidRDefault="008C73C8" w:rsidP="008269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8C73C8" w:rsidRPr="00464AA1" w:rsidRDefault="008C73C8" w:rsidP="008C73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 Илья</w:t>
      </w:r>
    </w:p>
    <w:p w:rsidR="008269B4" w:rsidRDefault="008C73C8" w:rsidP="008269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Варвара</w:t>
      </w:r>
    </w:p>
    <w:p w:rsidR="008C73C8" w:rsidRPr="008C73C8" w:rsidRDefault="008C73C8" w:rsidP="008C73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Злата</w:t>
      </w:r>
    </w:p>
    <w:p w:rsidR="008269B4" w:rsidRPr="00464AA1" w:rsidRDefault="008269B4" w:rsidP="0046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72" w:rsidRPr="00BA3F72" w:rsidRDefault="00BA3F72" w:rsidP="0046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F72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E069E1">
        <w:rPr>
          <w:rFonts w:ascii="Times New Roman" w:hAnsi="Times New Roman" w:cs="Times New Roman"/>
          <w:b/>
          <w:sz w:val="24"/>
          <w:szCs w:val="24"/>
        </w:rPr>
        <w:t xml:space="preserve">«Коррекция нарушения речи </w:t>
      </w:r>
      <w:r w:rsidR="009F5B29">
        <w:rPr>
          <w:rFonts w:ascii="Times New Roman" w:hAnsi="Times New Roman" w:cs="Times New Roman"/>
          <w:b/>
          <w:sz w:val="24"/>
          <w:szCs w:val="24"/>
        </w:rPr>
        <w:t>об</w:t>
      </w:r>
      <w:r w:rsidRPr="00E069E1">
        <w:rPr>
          <w:rFonts w:ascii="Times New Roman" w:hAnsi="Times New Roman" w:cs="Times New Roman"/>
          <w:b/>
          <w:sz w:val="24"/>
          <w:szCs w:val="24"/>
        </w:rPr>
        <w:t>уча</w:t>
      </w:r>
      <w:r w:rsidR="009F5B29">
        <w:rPr>
          <w:rFonts w:ascii="Times New Roman" w:hAnsi="Times New Roman" w:cs="Times New Roman"/>
          <w:b/>
          <w:sz w:val="24"/>
          <w:szCs w:val="24"/>
        </w:rPr>
        <w:t>ю</w:t>
      </w:r>
      <w:r w:rsidRPr="00E069E1">
        <w:rPr>
          <w:rFonts w:ascii="Times New Roman" w:hAnsi="Times New Roman" w:cs="Times New Roman"/>
          <w:b/>
          <w:sz w:val="24"/>
          <w:szCs w:val="24"/>
        </w:rPr>
        <w:t>щихся начальных классов»</w:t>
      </w:r>
    </w:p>
    <w:p w:rsidR="00BA3F72" w:rsidRDefault="00BA3F72" w:rsidP="00BA3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F72">
        <w:rPr>
          <w:rFonts w:ascii="Times New Roman" w:hAnsi="Times New Roman" w:cs="Times New Roman"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лашникова Ля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фовна</w:t>
      </w:r>
      <w:proofErr w:type="spellEnd"/>
    </w:p>
    <w:p w:rsidR="009351DB" w:rsidRPr="00BA3F72" w:rsidRDefault="009351DB" w:rsidP="00BA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061" w:rsidRPr="00887061" w:rsidRDefault="004A18C4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ченко </w:t>
      </w:r>
      <w:r w:rsidR="00232021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B20CB3" w:rsidRPr="00B20CB3" w:rsidRDefault="00A321EF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копян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орг</w:t>
      </w:r>
      <w:proofErr w:type="spellEnd"/>
    </w:p>
    <w:p w:rsidR="004A18C4" w:rsidRPr="004A18C4" w:rsidRDefault="00A321EF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ородавка Матвей</w:t>
      </w:r>
    </w:p>
    <w:p w:rsidR="005C4AA4" w:rsidRPr="00497664" w:rsidRDefault="00A321EF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ригорьев Михаил</w:t>
      </w:r>
    </w:p>
    <w:p w:rsidR="00887061" w:rsidRDefault="00A321EF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AE031D" w:rsidRPr="00BD46F8" w:rsidRDefault="00A321EF" w:rsidP="001462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</w:t>
      </w:r>
    </w:p>
    <w:p w:rsidR="009D5E44" w:rsidRDefault="009D5E44" w:rsidP="00F1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FA" w:rsidRDefault="00F13DFA" w:rsidP="00F13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DFA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9813A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9813A9">
        <w:rPr>
          <w:rFonts w:ascii="Times New Roman" w:hAnsi="Times New Roman" w:cs="Times New Roman"/>
          <w:b/>
          <w:sz w:val="24"/>
          <w:szCs w:val="24"/>
        </w:rPr>
        <w:t>Удивительное</w:t>
      </w:r>
      <w:proofErr w:type="gramEnd"/>
      <w:r w:rsidRPr="009813A9">
        <w:rPr>
          <w:rFonts w:ascii="Times New Roman" w:hAnsi="Times New Roman" w:cs="Times New Roman"/>
          <w:b/>
          <w:sz w:val="24"/>
          <w:szCs w:val="24"/>
        </w:rPr>
        <w:t xml:space="preserve"> рядом. Английский язык для младших школьников»</w:t>
      </w:r>
      <w:r w:rsidR="00694C6F">
        <w:rPr>
          <w:rFonts w:ascii="Times New Roman" w:hAnsi="Times New Roman" w:cs="Times New Roman"/>
          <w:b/>
          <w:sz w:val="24"/>
          <w:szCs w:val="24"/>
        </w:rPr>
        <w:t>№1</w:t>
      </w:r>
    </w:p>
    <w:p w:rsidR="00F13DFA" w:rsidRDefault="00F13DFA" w:rsidP="00F13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DFA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EE0C52">
        <w:rPr>
          <w:rFonts w:ascii="Times New Roman" w:hAnsi="Times New Roman" w:cs="Times New Roman"/>
          <w:b/>
          <w:sz w:val="24"/>
          <w:szCs w:val="24"/>
        </w:rPr>
        <w:t>Эл-Джазули</w:t>
      </w:r>
      <w:proofErr w:type="spellEnd"/>
      <w:r w:rsidR="00EE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52">
        <w:rPr>
          <w:rFonts w:ascii="Times New Roman" w:hAnsi="Times New Roman" w:cs="Times New Roman"/>
          <w:b/>
          <w:sz w:val="24"/>
          <w:szCs w:val="24"/>
        </w:rPr>
        <w:t>Анжелика</w:t>
      </w:r>
      <w:proofErr w:type="spellEnd"/>
      <w:r w:rsidR="00EE0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52">
        <w:rPr>
          <w:rFonts w:ascii="Times New Roman" w:hAnsi="Times New Roman" w:cs="Times New Roman"/>
          <w:b/>
          <w:sz w:val="24"/>
          <w:szCs w:val="24"/>
        </w:rPr>
        <w:t>Азатовна</w:t>
      </w:r>
      <w:proofErr w:type="spellEnd"/>
    </w:p>
    <w:p w:rsidR="0078068B" w:rsidRDefault="0078068B" w:rsidP="00146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68B" w:rsidRPr="005D6FDB" w:rsidRDefault="00430EC0" w:rsidP="0014629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78068B" w:rsidRPr="005D6FDB" w:rsidRDefault="00BD46F8" w:rsidP="0014629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EC0">
        <w:rPr>
          <w:rFonts w:ascii="Times New Roman" w:hAnsi="Times New Roman" w:cs="Times New Roman"/>
          <w:sz w:val="24"/>
          <w:szCs w:val="24"/>
        </w:rPr>
        <w:t xml:space="preserve">2. </w:t>
      </w:r>
      <w:r w:rsidR="004B2A57">
        <w:rPr>
          <w:rFonts w:ascii="Times New Roman" w:hAnsi="Times New Roman" w:cs="Times New Roman"/>
          <w:sz w:val="24"/>
          <w:szCs w:val="24"/>
        </w:rPr>
        <w:t xml:space="preserve"> </w:t>
      </w:r>
      <w:r w:rsidR="00430EC0">
        <w:rPr>
          <w:rFonts w:ascii="Times New Roman" w:hAnsi="Times New Roman" w:cs="Times New Roman"/>
          <w:sz w:val="24"/>
          <w:szCs w:val="24"/>
        </w:rPr>
        <w:t>Сорокина Алина</w:t>
      </w:r>
    </w:p>
    <w:p w:rsidR="0078068B" w:rsidRPr="005D6FDB" w:rsidRDefault="00BD46F8" w:rsidP="0014629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EC0">
        <w:rPr>
          <w:rFonts w:ascii="Times New Roman" w:hAnsi="Times New Roman" w:cs="Times New Roman"/>
          <w:sz w:val="24"/>
          <w:szCs w:val="24"/>
        </w:rPr>
        <w:t xml:space="preserve">3. </w:t>
      </w:r>
      <w:r w:rsidR="004B2A57">
        <w:rPr>
          <w:rFonts w:ascii="Times New Roman" w:hAnsi="Times New Roman" w:cs="Times New Roman"/>
          <w:sz w:val="24"/>
          <w:szCs w:val="24"/>
        </w:rPr>
        <w:t xml:space="preserve"> </w:t>
      </w:r>
      <w:r w:rsidR="00430EC0">
        <w:rPr>
          <w:rFonts w:ascii="Times New Roman" w:hAnsi="Times New Roman" w:cs="Times New Roman"/>
          <w:sz w:val="24"/>
          <w:szCs w:val="24"/>
        </w:rPr>
        <w:t>Малахова Алина</w:t>
      </w:r>
    </w:p>
    <w:p w:rsidR="0078068B" w:rsidRPr="005D6FDB" w:rsidRDefault="00BD46F8" w:rsidP="0014629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EC0">
        <w:rPr>
          <w:rFonts w:ascii="Times New Roman" w:hAnsi="Times New Roman" w:cs="Times New Roman"/>
          <w:sz w:val="24"/>
          <w:szCs w:val="24"/>
        </w:rPr>
        <w:t xml:space="preserve">4. </w:t>
      </w:r>
      <w:r w:rsidR="004B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EC0">
        <w:rPr>
          <w:rFonts w:ascii="Times New Roman" w:hAnsi="Times New Roman" w:cs="Times New Roman"/>
          <w:sz w:val="24"/>
          <w:szCs w:val="24"/>
        </w:rPr>
        <w:t>Коротчук</w:t>
      </w:r>
      <w:proofErr w:type="spellEnd"/>
      <w:r w:rsidR="00430EC0">
        <w:rPr>
          <w:rFonts w:ascii="Times New Roman" w:hAnsi="Times New Roman" w:cs="Times New Roman"/>
          <w:sz w:val="24"/>
          <w:szCs w:val="24"/>
        </w:rPr>
        <w:t xml:space="preserve"> Злата</w:t>
      </w:r>
    </w:p>
    <w:p w:rsidR="0078068B" w:rsidRPr="005D6FDB" w:rsidRDefault="00BD46F8" w:rsidP="0014629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EC0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="00430EC0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43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EC0">
        <w:rPr>
          <w:rFonts w:ascii="Times New Roman" w:hAnsi="Times New Roman" w:cs="Times New Roman"/>
          <w:sz w:val="24"/>
          <w:szCs w:val="24"/>
        </w:rPr>
        <w:t>Эстелла</w:t>
      </w:r>
      <w:proofErr w:type="spellEnd"/>
    </w:p>
    <w:p w:rsidR="00A0758D" w:rsidRPr="00BD46F8" w:rsidRDefault="001D2765" w:rsidP="0014629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EC0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430EC0">
        <w:rPr>
          <w:rFonts w:ascii="Times New Roman" w:hAnsi="Times New Roman" w:cs="Times New Roman"/>
          <w:sz w:val="24"/>
          <w:szCs w:val="24"/>
        </w:rPr>
        <w:t>Горадзе</w:t>
      </w:r>
      <w:proofErr w:type="spellEnd"/>
      <w:r w:rsidR="00430EC0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1D2765" w:rsidRDefault="001D2765" w:rsidP="00140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224" w:rsidRPr="00BD46F8" w:rsidRDefault="00140C97" w:rsidP="00140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BD46F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D46F8">
        <w:rPr>
          <w:rFonts w:ascii="Times New Roman" w:hAnsi="Times New Roman" w:cs="Times New Roman"/>
          <w:b/>
          <w:sz w:val="24"/>
          <w:szCs w:val="24"/>
        </w:rPr>
        <w:t>Удивительное</w:t>
      </w:r>
      <w:proofErr w:type="gramEnd"/>
      <w:r w:rsidRPr="00BD46F8">
        <w:rPr>
          <w:rFonts w:ascii="Times New Roman" w:hAnsi="Times New Roman" w:cs="Times New Roman"/>
          <w:b/>
          <w:sz w:val="24"/>
          <w:szCs w:val="24"/>
        </w:rPr>
        <w:t xml:space="preserve"> рядом. Английский язык для младших школьников»</w:t>
      </w:r>
      <w:r w:rsidR="0029668B" w:rsidRPr="00BD46F8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40C97" w:rsidRPr="00BD46F8" w:rsidRDefault="00140C97" w:rsidP="00140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Pr="00BD46F8">
        <w:rPr>
          <w:rFonts w:ascii="Times New Roman" w:hAnsi="Times New Roman" w:cs="Times New Roman"/>
          <w:b/>
          <w:sz w:val="24"/>
          <w:szCs w:val="24"/>
        </w:rPr>
        <w:t>Эл-Джазули</w:t>
      </w:r>
      <w:proofErr w:type="spellEnd"/>
      <w:r w:rsidRPr="00BD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6F8">
        <w:rPr>
          <w:rFonts w:ascii="Times New Roman" w:hAnsi="Times New Roman" w:cs="Times New Roman"/>
          <w:b/>
          <w:sz w:val="24"/>
          <w:szCs w:val="24"/>
        </w:rPr>
        <w:t>Анжелика</w:t>
      </w:r>
      <w:proofErr w:type="spellEnd"/>
      <w:r w:rsidRPr="00BD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6F8">
        <w:rPr>
          <w:rFonts w:ascii="Times New Roman" w:hAnsi="Times New Roman" w:cs="Times New Roman"/>
          <w:b/>
          <w:sz w:val="24"/>
          <w:szCs w:val="24"/>
        </w:rPr>
        <w:t>Азатовна</w:t>
      </w:r>
      <w:proofErr w:type="spellEnd"/>
    </w:p>
    <w:p w:rsidR="009D5E44" w:rsidRDefault="009D5E44" w:rsidP="0014629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D46F8" w:rsidRPr="00D97C7E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3A2">
        <w:rPr>
          <w:rFonts w:ascii="Times New Roman" w:hAnsi="Times New Roman" w:cs="Times New Roman"/>
          <w:sz w:val="24"/>
          <w:szCs w:val="24"/>
        </w:rPr>
        <w:t>1.Кузьменко Инна</w:t>
      </w:r>
    </w:p>
    <w:p w:rsidR="00BD46F8" w:rsidRPr="00D97C7E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3A2">
        <w:rPr>
          <w:rFonts w:ascii="Times New Roman" w:hAnsi="Times New Roman" w:cs="Times New Roman"/>
          <w:sz w:val="24"/>
          <w:szCs w:val="24"/>
        </w:rPr>
        <w:t>2.Васягина Варвара</w:t>
      </w:r>
    </w:p>
    <w:p w:rsidR="00BD46F8" w:rsidRPr="00D97C7E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3A2">
        <w:rPr>
          <w:rFonts w:ascii="Times New Roman" w:hAnsi="Times New Roman" w:cs="Times New Roman"/>
          <w:sz w:val="24"/>
          <w:szCs w:val="24"/>
        </w:rPr>
        <w:t>3.Мищенко Матвей</w:t>
      </w:r>
    </w:p>
    <w:p w:rsidR="00BD46F8" w:rsidRPr="00D97C7E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3A2">
        <w:rPr>
          <w:rFonts w:ascii="Times New Roman" w:hAnsi="Times New Roman" w:cs="Times New Roman"/>
          <w:sz w:val="24"/>
          <w:szCs w:val="24"/>
        </w:rPr>
        <w:t xml:space="preserve">4.Беляева </w:t>
      </w:r>
      <w:proofErr w:type="spellStart"/>
      <w:r w:rsidR="004E73A2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BD46F8" w:rsidRPr="00D97C7E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28E">
        <w:rPr>
          <w:rFonts w:ascii="Times New Roman" w:hAnsi="Times New Roman" w:cs="Times New Roman"/>
          <w:sz w:val="24"/>
          <w:szCs w:val="24"/>
        </w:rPr>
        <w:t>5. Григорян Марианна</w:t>
      </w:r>
    </w:p>
    <w:p w:rsidR="00BD46F8" w:rsidRPr="00146290" w:rsidRDefault="004A72BA" w:rsidP="004A72B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3A2">
        <w:rPr>
          <w:rFonts w:ascii="Times New Roman" w:hAnsi="Times New Roman" w:cs="Times New Roman"/>
          <w:sz w:val="24"/>
          <w:szCs w:val="24"/>
        </w:rPr>
        <w:t>6.Охоня Виталия</w:t>
      </w:r>
    </w:p>
    <w:p w:rsidR="00140C97" w:rsidRPr="00EE0C52" w:rsidRDefault="00140C97" w:rsidP="00146290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</w:p>
    <w:p w:rsidR="00C71E93" w:rsidRPr="00146290" w:rsidRDefault="00C71E93" w:rsidP="009351D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46B3" w:rsidRPr="00320A24" w:rsidRDefault="003D46B3" w:rsidP="003D4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="00460731">
        <w:rPr>
          <w:rFonts w:ascii="Times New Roman" w:hAnsi="Times New Roman" w:cs="Times New Roman"/>
          <w:b/>
          <w:sz w:val="24"/>
          <w:szCs w:val="24"/>
        </w:rPr>
        <w:t>« Навыки</w:t>
      </w:r>
      <w:r w:rsidRPr="00320A24">
        <w:rPr>
          <w:rFonts w:ascii="Times New Roman" w:hAnsi="Times New Roman" w:cs="Times New Roman"/>
          <w:b/>
          <w:sz w:val="24"/>
          <w:szCs w:val="24"/>
        </w:rPr>
        <w:t xml:space="preserve"> исторического исследования» </w:t>
      </w:r>
    </w:p>
    <w:p w:rsidR="003D46B3" w:rsidRPr="00C9278F" w:rsidRDefault="003D46B3" w:rsidP="003D4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C9278F" w:rsidRPr="00C9278F">
        <w:rPr>
          <w:rFonts w:ascii="Times New Roman" w:hAnsi="Times New Roman" w:cs="Times New Roman"/>
          <w:b/>
          <w:sz w:val="24"/>
          <w:szCs w:val="24"/>
        </w:rPr>
        <w:t>Гюн</w:t>
      </w:r>
      <w:proofErr w:type="spellEnd"/>
      <w:r w:rsidR="00C9278F" w:rsidRPr="00C9278F">
        <w:rPr>
          <w:rFonts w:ascii="Times New Roman" w:hAnsi="Times New Roman" w:cs="Times New Roman"/>
          <w:b/>
          <w:sz w:val="24"/>
          <w:szCs w:val="24"/>
        </w:rPr>
        <w:t xml:space="preserve"> Марина Леонидовна</w:t>
      </w:r>
    </w:p>
    <w:p w:rsidR="00551D04" w:rsidRPr="00C9278F" w:rsidRDefault="00551D04" w:rsidP="003D4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EB7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E3E">
        <w:rPr>
          <w:rFonts w:ascii="Times New Roman" w:hAnsi="Times New Roman"/>
          <w:color w:val="000000"/>
          <w:sz w:val="24"/>
          <w:szCs w:val="24"/>
        </w:rPr>
        <w:t>Дьяченко Вероника</w:t>
      </w:r>
    </w:p>
    <w:p w:rsidR="00D17AFF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3E">
        <w:rPr>
          <w:rFonts w:ascii="Times New Roman" w:hAnsi="Times New Roman"/>
          <w:color w:val="000000"/>
          <w:sz w:val="24"/>
          <w:szCs w:val="24"/>
        </w:rPr>
        <w:t>Гарькуша</w:t>
      </w:r>
      <w:proofErr w:type="spellEnd"/>
      <w:r w:rsidRPr="00A72E3E">
        <w:rPr>
          <w:rFonts w:ascii="Times New Roman" w:hAnsi="Times New Roman"/>
          <w:color w:val="000000"/>
          <w:sz w:val="24"/>
          <w:szCs w:val="24"/>
        </w:rPr>
        <w:t xml:space="preserve"> Анна</w:t>
      </w:r>
    </w:p>
    <w:p w:rsidR="00D17AFF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E3E">
        <w:rPr>
          <w:rFonts w:ascii="Times New Roman" w:hAnsi="Times New Roman"/>
          <w:color w:val="000000"/>
          <w:sz w:val="24"/>
          <w:szCs w:val="24"/>
        </w:rPr>
        <w:t>Щукина Валерия</w:t>
      </w:r>
    </w:p>
    <w:p w:rsidR="00D17AFF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3E">
        <w:rPr>
          <w:rFonts w:ascii="Times New Roman" w:hAnsi="Times New Roman"/>
          <w:color w:val="000000"/>
          <w:sz w:val="24"/>
          <w:szCs w:val="24"/>
        </w:rPr>
        <w:t>Тарасенко</w:t>
      </w:r>
      <w:proofErr w:type="spellEnd"/>
      <w:r w:rsidRPr="00A72E3E">
        <w:rPr>
          <w:rFonts w:ascii="Times New Roman" w:hAnsi="Times New Roman"/>
          <w:color w:val="000000"/>
          <w:sz w:val="24"/>
          <w:szCs w:val="24"/>
        </w:rPr>
        <w:t xml:space="preserve"> Яна</w:t>
      </w:r>
    </w:p>
    <w:p w:rsidR="00A72E3E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E3E">
        <w:rPr>
          <w:rFonts w:ascii="Times New Roman" w:hAnsi="Times New Roman"/>
          <w:color w:val="000000"/>
          <w:sz w:val="24"/>
          <w:szCs w:val="24"/>
        </w:rPr>
        <w:t xml:space="preserve">Жукова </w:t>
      </w:r>
      <w:proofErr w:type="spellStart"/>
      <w:r w:rsidRPr="00A72E3E">
        <w:rPr>
          <w:rFonts w:ascii="Times New Roman" w:hAnsi="Times New Roman"/>
          <w:color w:val="000000"/>
          <w:sz w:val="24"/>
          <w:szCs w:val="24"/>
        </w:rPr>
        <w:t>Эвелина</w:t>
      </w:r>
      <w:proofErr w:type="spellEnd"/>
    </w:p>
    <w:p w:rsidR="00A72E3E" w:rsidRPr="00A72E3E" w:rsidRDefault="00A72E3E" w:rsidP="00F46F2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3E">
        <w:rPr>
          <w:rFonts w:ascii="Times New Roman" w:hAnsi="Times New Roman"/>
          <w:color w:val="000000"/>
          <w:sz w:val="24"/>
          <w:szCs w:val="24"/>
        </w:rPr>
        <w:t>Стоялова</w:t>
      </w:r>
      <w:proofErr w:type="spellEnd"/>
      <w:r w:rsidRPr="00A72E3E">
        <w:rPr>
          <w:rFonts w:ascii="Times New Roman" w:hAnsi="Times New Roman"/>
          <w:color w:val="000000"/>
          <w:sz w:val="24"/>
          <w:szCs w:val="24"/>
        </w:rPr>
        <w:t xml:space="preserve"> Алиса</w:t>
      </w:r>
    </w:p>
    <w:p w:rsidR="00F46F26" w:rsidRDefault="00F46F26" w:rsidP="003D4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F26" w:rsidRPr="00AC50FF" w:rsidRDefault="00F46F26" w:rsidP="00F46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="00AC50FF" w:rsidRPr="00AC50FF">
        <w:rPr>
          <w:rFonts w:ascii="Times New Roman" w:hAnsi="Times New Roman" w:cs="Times New Roman"/>
          <w:b/>
          <w:sz w:val="24"/>
          <w:szCs w:val="24"/>
        </w:rPr>
        <w:t>«</w:t>
      </w:r>
      <w:r w:rsidR="00AC50FF" w:rsidRPr="00AC50FF">
        <w:rPr>
          <w:rFonts w:ascii="Times New Roman" w:hAnsi="Times New Roman" w:cs="Times New Roman"/>
          <w:b/>
        </w:rPr>
        <w:t>Занимательная математика</w:t>
      </w:r>
      <w:r w:rsidRPr="00AC50F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46F26" w:rsidRDefault="00F46F26" w:rsidP="00F46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AC50FF">
        <w:rPr>
          <w:rFonts w:ascii="Times New Roman" w:hAnsi="Times New Roman" w:cs="Times New Roman"/>
          <w:b/>
          <w:sz w:val="24"/>
          <w:szCs w:val="24"/>
        </w:rPr>
        <w:t>Андрюнина</w:t>
      </w:r>
      <w:proofErr w:type="spellEnd"/>
      <w:r w:rsidR="00AC50FF">
        <w:rPr>
          <w:rFonts w:ascii="Times New Roman" w:hAnsi="Times New Roman" w:cs="Times New Roman"/>
          <w:b/>
          <w:sz w:val="24"/>
          <w:szCs w:val="24"/>
        </w:rPr>
        <w:t xml:space="preserve"> Валентина Григорьевна</w:t>
      </w:r>
    </w:p>
    <w:p w:rsidR="00551D04" w:rsidRPr="008E5956" w:rsidRDefault="00551D04" w:rsidP="0059724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97247" w:rsidRPr="00625691" w:rsidRDefault="00597247" w:rsidP="00597247">
      <w:pPr>
        <w:pStyle w:val="a4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691">
        <w:rPr>
          <w:rFonts w:ascii="Times New Roman" w:hAnsi="Times New Roman" w:cs="Times New Roman"/>
          <w:sz w:val="24"/>
          <w:szCs w:val="24"/>
        </w:rPr>
        <w:t>Дикалова</w:t>
      </w:r>
      <w:proofErr w:type="spellEnd"/>
      <w:r w:rsidRPr="00625691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597247" w:rsidRPr="00625691" w:rsidRDefault="00597247" w:rsidP="00597247">
      <w:pPr>
        <w:pStyle w:val="a4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691">
        <w:rPr>
          <w:rFonts w:ascii="Times New Roman" w:hAnsi="Times New Roman" w:cs="Times New Roman"/>
          <w:sz w:val="24"/>
          <w:szCs w:val="24"/>
        </w:rPr>
        <w:t>Конунникова</w:t>
      </w:r>
      <w:proofErr w:type="spellEnd"/>
      <w:r w:rsidRPr="00625691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597247" w:rsidRPr="00625691" w:rsidRDefault="00597247" w:rsidP="00597247">
      <w:pPr>
        <w:pStyle w:val="a4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691">
        <w:rPr>
          <w:rFonts w:ascii="Times New Roman" w:hAnsi="Times New Roman" w:cs="Times New Roman"/>
          <w:sz w:val="24"/>
          <w:szCs w:val="24"/>
        </w:rPr>
        <w:t>Салеев</w:t>
      </w:r>
      <w:proofErr w:type="spellEnd"/>
      <w:r w:rsidRPr="00625691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597247" w:rsidRPr="00625691" w:rsidRDefault="00597247" w:rsidP="00597247">
      <w:pPr>
        <w:pStyle w:val="a4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691">
        <w:rPr>
          <w:rFonts w:ascii="Times New Roman" w:hAnsi="Times New Roman" w:cs="Times New Roman"/>
          <w:sz w:val="24"/>
          <w:szCs w:val="24"/>
        </w:rPr>
        <w:t>Скороплетов</w:t>
      </w:r>
      <w:proofErr w:type="spellEnd"/>
      <w:r w:rsidRPr="00625691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597247" w:rsidRPr="00625691" w:rsidRDefault="00597247" w:rsidP="00597247">
      <w:pPr>
        <w:pStyle w:val="a4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691">
        <w:rPr>
          <w:rFonts w:ascii="Times New Roman" w:hAnsi="Times New Roman" w:cs="Times New Roman"/>
          <w:sz w:val="24"/>
          <w:szCs w:val="24"/>
        </w:rPr>
        <w:t>Сапегина</w:t>
      </w:r>
      <w:proofErr w:type="spellEnd"/>
      <w:r w:rsidRPr="00625691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0557E8" w:rsidRDefault="00136340" w:rsidP="00597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 </w:t>
      </w:r>
      <w:r w:rsidR="00597247" w:rsidRPr="00625691">
        <w:rPr>
          <w:rFonts w:ascii="Times New Roman" w:hAnsi="Times New Roman" w:cs="Times New Roman"/>
          <w:sz w:val="24"/>
          <w:szCs w:val="24"/>
        </w:rPr>
        <w:t>Прищепа Мария</w:t>
      </w:r>
    </w:p>
    <w:p w:rsidR="00597247" w:rsidRDefault="00597247" w:rsidP="007A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247" w:rsidRDefault="00597247" w:rsidP="007A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7C" w:rsidRPr="001540D4" w:rsidRDefault="007A2F7C" w:rsidP="007A2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F7C">
        <w:rPr>
          <w:rFonts w:ascii="Times New Roman" w:hAnsi="Times New Roman" w:cs="Times New Roman"/>
          <w:sz w:val="24"/>
          <w:szCs w:val="24"/>
        </w:rPr>
        <w:t>Группа ПДОУ</w:t>
      </w:r>
      <w:r w:rsidR="00C71E93">
        <w:rPr>
          <w:rFonts w:ascii="Times New Roman" w:hAnsi="Times New Roman" w:cs="Times New Roman"/>
          <w:sz w:val="24"/>
          <w:szCs w:val="24"/>
        </w:rPr>
        <w:t xml:space="preserve"> </w:t>
      </w:r>
      <w:r w:rsidR="00694C6F">
        <w:rPr>
          <w:rFonts w:ascii="Times New Roman" w:hAnsi="Times New Roman" w:cs="Times New Roman"/>
          <w:sz w:val="24"/>
          <w:szCs w:val="24"/>
        </w:rPr>
        <w:t xml:space="preserve"> </w:t>
      </w:r>
      <w:r w:rsidRPr="007A2F7C">
        <w:rPr>
          <w:rFonts w:ascii="Times New Roman" w:hAnsi="Times New Roman" w:cs="Times New Roman"/>
          <w:sz w:val="24"/>
          <w:szCs w:val="24"/>
        </w:rPr>
        <w:t xml:space="preserve"> </w:t>
      </w:r>
      <w:r w:rsidR="00C71E93" w:rsidRPr="001540D4">
        <w:rPr>
          <w:rFonts w:ascii="Times New Roman" w:hAnsi="Times New Roman" w:cs="Times New Roman"/>
          <w:b/>
          <w:sz w:val="24"/>
          <w:szCs w:val="24"/>
        </w:rPr>
        <w:t>«</w:t>
      </w:r>
      <w:r w:rsidR="00C71E93" w:rsidRPr="001540D4">
        <w:rPr>
          <w:rFonts w:ascii="Times New Roman" w:hAnsi="Times New Roman" w:cs="Times New Roman"/>
          <w:b/>
        </w:rPr>
        <w:t xml:space="preserve">Лестница успеха, работа с </w:t>
      </w:r>
      <w:proofErr w:type="gramStart"/>
      <w:r w:rsidR="00C71E93" w:rsidRPr="001540D4">
        <w:rPr>
          <w:rFonts w:ascii="Times New Roman" w:hAnsi="Times New Roman" w:cs="Times New Roman"/>
          <w:b/>
        </w:rPr>
        <w:t>одарёнными</w:t>
      </w:r>
      <w:proofErr w:type="gramEnd"/>
      <w:r w:rsidR="00C71E93" w:rsidRPr="001540D4">
        <w:rPr>
          <w:rFonts w:ascii="Times New Roman" w:hAnsi="Times New Roman" w:cs="Times New Roman"/>
          <w:b/>
        </w:rPr>
        <w:t xml:space="preserve"> </w:t>
      </w:r>
      <w:r w:rsidR="00057C0B">
        <w:rPr>
          <w:rFonts w:ascii="Times New Roman" w:hAnsi="Times New Roman" w:cs="Times New Roman"/>
          <w:b/>
        </w:rPr>
        <w:t>об</w:t>
      </w:r>
      <w:r w:rsidR="00C71E93" w:rsidRPr="001540D4">
        <w:rPr>
          <w:rFonts w:ascii="Times New Roman" w:hAnsi="Times New Roman" w:cs="Times New Roman"/>
          <w:b/>
        </w:rPr>
        <w:t>уча</w:t>
      </w:r>
      <w:r w:rsidR="00057C0B">
        <w:rPr>
          <w:rFonts w:ascii="Times New Roman" w:hAnsi="Times New Roman" w:cs="Times New Roman"/>
          <w:b/>
        </w:rPr>
        <w:t>ю</w:t>
      </w:r>
      <w:r w:rsidR="00C71E93" w:rsidRPr="001540D4">
        <w:rPr>
          <w:rFonts w:ascii="Times New Roman" w:hAnsi="Times New Roman" w:cs="Times New Roman"/>
          <w:b/>
        </w:rPr>
        <w:t>щимися 8-9 классов по биологии</w:t>
      </w:r>
      <w:r w:rsidR="00C71E93" w:rsidRPr="001540D4">
        <w:rPr>
          <w:rFonts w:ascii="Times New Roman" w:hAnsi="Times New Roman" w:cs="Times New Roman"/>
          <w:b/>
          <w:sz w:val="24"/>
          <w:szCs w:val="24"/>
        </w:rPr>
        <w:t>»</w:t>
      </w:r>
      <w:r w:rsidR="00225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513">
        <w:rPr>
          <w:rFonts w:ascii="Times New Roman" w:hAnsi="Times New Roman" w:cs="Times New Roman"/>
          <w:b/>
          <w:sz w:val="24"/>
          <w:szCs w:val="24"/>
        </w:rPr>
        <w:t xml:space="preserve"> гр.1</w:t>
      </w:r>
    </w:p>
    <w:p w:rsidR="00D335A2" w:rsidRDefault="001540D4" w:rsidP="00D33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0D4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C71E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78F">
        <w:rPr>
          <w:rFonts w:ascii="Times New Roman" w:hAnsi="Times New Roman" w:cs="Times New Roman"/>
          <w:b/>
          <w:sz w:val="24"/>
          <w:szCs w:val="24"/>
        </w:rPr>
        <w:t>Свярчкова</w:t>
      </w:r>
      <w:proofErr w:type="spellEnd"/>
      <w:r w:rsidR="00C9278F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D335A2" w:rsidRPr="00D335A2" w:rsidRDefault="00D335A2" w:rsidP="00D33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85" w:rsidRPr="00A24E85" w:rsidRDefault="00C9278F" w:rsidP="00A24E85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ян Руслан</w:t>
      </w:r>
    </w:p>
    <w:p w:rsidR="00A24E85" w:rsidRPr="00A24E85" w:rsidRDefault="00C9278F" w:rsidP="00A24E85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Иван</w:t>
      </w:r>
    </w:p>
    <w:p w:rsidR="00A24E85" w:rsidRPr="00A24E85" w:rsidRDefault="00C9278F" w:rsidP="00A24E85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Ева</w:t>
      </w:r>
    </w:p>
    <w:p w:rsidR="00A24E85" w:rsidRPr="00A24E85" w:rsidRDefault="00C9278F" w:rsidP="00A24E85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ин Данил</w:t>
      </w:r>
    </w:p>
    <w:p w:rsidR="00857F6B" w:rsidRPr="00AC17EE" w:rsidRDefault="00C9278F" w:rsidP="00857F6B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A24E85" w:rsidRPr="00AC17EE">
        <w:rPr>
          <w:rFonts w:ascii="Times New Roman" w:hAnsi="Times New Roman" w:cs="Times New Roman"/>
        </w:rPr>
        <w:t xml:space="preserve"> </w:t>
      </w:r>
    </w:p>
    <w:p w:rsidR="00AC17EE" w:rsidRPr="00026F7A" w:rsidRDefault="00C9278F" w:rsidP="00AC17EE">
      <w:pPr>
        <w:pStyle w:val="a4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26F7A">
        <w:rPr>
          <w:rFonts w:ascii="Times New Roman" w:hAnsi="Times New Roman" w:cs="Times New Roman"/>
          <w:sz w:val="24"/>
          <w:szCs w:val="24"/>
        </w:rPr>
        <w:t>Тищенко Арина</w:t>
      </w:r>
    </w:p>
    <w:p w:rsidR="008269B4" w:rsidRPr="008269B4" w:rsidRDefault="008269B4" w:rsidP="0041707A">
      <w:pPr>
        <w:pStyle w:val="a4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AC17EE" w:rsidRPr="00AC17EE" w:rsidRDefault="00AC17EE" w:rsidP="00AC1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513" w:rsidRPr="001540D4" w:rsidRDefault="00D45513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F7C">
        <w:rPr>
          <w:rFonts w:ascii="Times New Roman" w:hAnsi="Times New Roman" w:cs="Times New Roman"/>
          <w:sz w:val="24"/>
          <w:szCs w:val="24"/>
        </w:rPr>
        <w:t>Группа ПДО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F7C">
        <w:rPr>
          <w:rFonts w:ascii="Times New Roman" w:hAnsi="Times New Roman" w:cs="Times New Roman"/>
          <w:sz w:val="24"/>
          <w:szCs w:val="24"/>
        </w:rPr>
        <w:t xml:space="preserve"> </w:t>
      </w:r>
      <w:r w:rsidRPr="001540D4">
        <w:rPr>
          <w:rFonts w:ascii="Times New Roman" w:hAnsi="Times New Roman" w:cs="Times New Roman"/>
          <w:b/>
          <w:sz w:val="24"/>
          <w:szCs w:val="24"/>
        </w:rPr>
        <w:t>«</w:t>
      </w:r>
      <w:r w:rsidRPr="001540D4">
        <w:rPr>
          <w:rFonts w:ascii="Times New Roman" w:hAnsi="Times New Roman" w:cs="Times New Roman"/>
          <w:b/>
        </w:rPr>
        <w:t xml:space="preserve">Лестница успеха, работа с </w:t>
      </w:r>
      <w:proofErr w:type="gramStart"/>
      <w:r w:rsidRPr="001540D4">
        <w:rPr>
          <w:rFonts w:ascii="Times New Roman" w:hAnsi="Times New Roman" w:cs="Times New Roman"/>
          <w:b/>
        </w:rPr>
        <w:t>одарёнными</w:t>
      </w:r>
      <w:proofErr w:type="gramEnd"/>
      <w:r w:rsidRPr="001540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</w:t>
      </w:r>
      <w:r w:rsidRPr="001540D4">
        <w:rPr>
          <w:rFonts w:ascii="Times New Roman" w:hAnsi="Times New Roman" w:cs="Times New Roman"/>
          <w:b/>
        </w:rPr>
        <w:t>уча</w:t>
      </w:r>
      <w:r>
        <w:rPr>
          <w:rFonts w:ascii="Times New Roman" w:hAnsi="Times New Roman" w:cs="Times New Roman"/>
          <w:b/>
        </w:rPr>
        <w:t>ю</w:t>
      </w:r>
      <w:r w:rsidRPr="001540D4">
        <w:rPr>
          <w:rFonts w:ascii="Times New Roman" w:hAnsi="Times New Roman" w:cs="Times New Roman"/>
          <w:b/>
        </w:rPr>
        <w:t>щимися 8-9 классов по биологии</w:t>
      </w:r>
      <w:r w:rsidRPr="001540D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гр. 2</w:t>
      </w:r>
    </w:p>
    <w:p w:rsidR="00D45513" w:rsidRDefault="00D45513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0D4">
        <w:rPr>
          <w:rFonts w:ascii="Times New Roman" w:hAnsi="Times New Roman" w:cs="Times New Roman"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яр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D45513" w:rsidRPr="00D335A2" w:rsidRDefault="00D45513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69F" w:rsidRDefault="00544F70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Вероника</w:t>
      </w:r>
    </w:p>
    <w:p w:rsidR="00D45513" w:rsidRPr="00A24E85" w:rsidRDefault="00544F70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а</w:t>
      </w:r>
    </w:p>
    <w:p w:rsidR="00D45513" w:rsidRPr="00A24E85" w:rsidRDefault="00544F70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</w:p>
    <w:p w:rsidR="00D45513" w:rsidRPr="00A24E85" w:rsidRDefault="00544F70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ва</w:t>
      </w:r>
    </w:p>
    <w:p w:rsidR="00D45513" w:rsidRPr="00EC3572" w:rsidRDefault="00C0569F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ра</w:t>
      </w:r>
      <w:proofErr w:type="spellEnd"/>
    </w:p>
    <w:p w:rsidR="00EC3572" w:rsidRPr="00A24E85" w:rsidRDefault="00D53AF6" w:rsidP="00D45513">
      <w:pPr>
        <w:pStyle w:val="a4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D45513" w:rsidRPr="00D45513" w:rsidRDefault="00D45513" w:rsidP="00D45513">
      <w:pPr>
        <w:rPr>
          <w:rFonts w:ascii="Times New Roman" w:hAnsi="Times New Roman" w:cs="Times New Roman"/>
          <w:sz w:val="24"/>
          <w:szCs w:val="24"/>
        </w:rPr>
      </w:pPr>
    </w:p>
    <w:p w:rsidR="009F1340" w:rsidRDefault="009F1340" w:rsidP="00D45513">
      <w:pPr>
        <w:rPr>
          <w:rFonts w:ascii="Times New Roman" w:hAnsi="Times New Roman" w:cs="Times New Roman"/>
          <w:sz w:val="24"/>
          <w:szCs w:val="24"/>
        </w:rPr>
      </w:pPr>
    </w:p>
    <w:p w:rsidR="009F1340" w:rsidRDefault="009F1340" w:rsidP="00D45513">
      <w:pPr>
        <w:rPr>
          <w:rFonts w:ascii="Times New Roman" w:hAnsi="Times New Roman" w:cs="Times New Roman"/>
          <w:sz w:val="24"/>
          <w:szCs w:val="24"/>
        </w:rPr>
      </w:pPr>
    </w:p>
    <w:p w:rsidR="00D45513" w:rsidRPr="00D45513" w:rsidRDefault="00D45513" w:rsidP="00D45513">
      <w:pPr>
        <w:rPr>
          <w:rFonts w:ascii="Times New Roman" w:hAnsi="Times New Roman" w:cs="Times New Roman"/>
          <w:b/>
          <w:sz w:val="24"/>
          <w:szCs w:val="24"/>
        </w:rPr>
      </w:pPr>
      <w:r w:rsidRPr="00D45513">
        <w:rPr>
          <w:rFonts w:ascii="Times New Roman" w:hAnsi="Times New Roman" w:cs="Times New Roman"/>
          <w:sz w:val="24"/>
          <w:szCs w:val="24"/>
        </w:rPr>
        <w:lastRenderedPageBreak/>
        <w:t xml:space="preserve">Группа ПДОУ   </w:t>
      </w:r>
      <w:r w:rsidRPr="00D45513">
        <w:rPr>
          <w:rFonts w:ascii="Times New Roman" w:hAnsi="Times New Roman" w:cs="Times New Roman"/>
          <w:b/>
          <w:sz w:val="24"/>
          <w:szCs w:val="24"/>
        </w:rPr>
        <w:t>«Лестница успеха  по химии для учащихся 8-9 классов»</w:t>
      </w:r>
    </w:p>
    <w:p w:rsidR="00D45513" w:rsidRDefault="00D45513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0D4">
        <w:rPr>
          <w:rFonts w:ascii="Times New Roman" w:hAnsi="Times New Roman" w:cs="Times New Roman"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яр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A31D06" w:rsidRDefault="00A31D06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FC3" w:rsidRPr="00A24E85" w:rsidRDefault="00876FC3" w:rsidP="00876FC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ян Руслан</w:t>
      </w:r>
    </w:p>
    <w:p w:rsidR="00876FC3" w:rsidRPr="00A24E85" w:rsidRDefault="00876FC3" w:rsidP="00876FC3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Иван</w:t>
      </w:r>
    </w:p>
    <w:p w:rsidR="00876FC3" w:rsidRPr="00A24E85" w:rsidRDefault="00876FC3" w:rsidP="00876FC3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Ева</w:t>
      </w:r>
    </w:p>
    <w:p w:rsidR="00876FC3" w:rsidRPr="00A24E85" w:rsidRDefault="00876FC3" w:rsidP="00876FC3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ин Данил</w:t>
      </w:r>
    </w:p>
    <w:p w:rsidR="00876FC3" w:rsidRPr="00AC17EE" w:rsidRDefault="00876FC3" w:rsidP="00876FC3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AC17EE">
        <w:rPr>
          <w:rFonts w:ascii="Times New Roman" w:hAnsi="Times New Roman" w:cs="Times New Roman"/>
        </w:rPr>
        <w:t xml:space="preserve"> </w:t>
      </w:r>
    </w:p>
    <w:p w:rsidR="00876FC3" w:rsidRPr="00026F7A" w:rsidRDefault="00876FC3" w:rsidP="00876FC3">
      <w:pPr>
        <w:pStyle w:val="a4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26F7A">
        <w:rPr>
          <w:rFonts w:ascii="Times New Roman" w:hAnsi="Times New Roman" w:cs="Times New Roman"/>
          <w:sz w:val="24"/>
          <w:szCs w:val="24"/>
        </w:rPr>
        <w:t>Тищенко Арина</w:t>
      </w:r>
    </w:p>
    <w:p w:rsidR="00A31D06" w:rsidRDefault="00A31D06" w:rsidP="009F1340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513" w:rsidRPr="00D335A2" w:rsidRDefault="00D45513" w:rsidP="00D4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8" w:rsidRPr="00AC50FF" w:rsidRDefault="00404178" w:rsidP="0040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Группа ПДОУ </w:t>
      </w:r>
      <w:r w:rsidRPr="00404178">
        <w:rPr>
          <w:rFonts w:ascii="Times New Roman" w:hAnsi="Times New Roman" w:cs="Times New Roman"/>
          <w:b/>
          <w:sz w:val="24"/>
          <w:szCs w:val="24"/>
        </w:rPr>
        <w:t>«З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ицами учебника математики»</w:t>
      </w:r>
    </w:p>
    <w:p w:rsidR="00225016" w:rsidRDefault="00404178" w:rsidP="00225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B3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="00225016">
        <w:rPr>
          <w:rFonts w:ascii="Times New Roman" w:hAnsi="Times New Roman" w:cs="Times New Roman"/>
          <w:b/>
          <w:sz w:val="24"/>
          <w:szCs w:val="24"/>
        </w:rPr>
        <w:t>Андрюнина</w:t>
      </w:r>
      <w:proofErr w:type="spellEnd"/>
      <w:r w:rsidR="00225016">
        <w:rPr>
          <w:rFonts w:ascii="Times New Roman" w:hAnsi="Times New Roman" w:cs="Times New Roman"/>
          <w:b/>
          <w:sz w:val="24"/>
          <w:szCs w:val="24"/>
        </w:rPr>
        <w:t xml:space="preserve"> Валентина Григорьевна</w:t>
      </w:r>
    </w:p>
    <w:p w:rsidR="00225016" w:rsidRDefault="00225016" w:rsidP="00225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8" w:rsidRPr="008E5956" w:rsidRDefault="00404178" w:rsidP="004041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178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х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ания</w:t>
      </w:r>
      <w:proofErr w:type="spellEnd"/>
    </w:p>
    <w:p w:rsidR="00876FC3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Денис</w:t>
      </w:r>
    </w:p>
    <w:p w:rsidR="00876FC3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еренко Ярослав</w:t>
      </w:r>
    </w:p>
    <w:p w:rsidR="00876FC3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 Владислав</w:t>
      </w:r>
    </w:p>
    <w:p w:rsidR="00876FC3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о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</w:t>
      </w:r>
    </w:p>
    <w:p w:rsidR="00876FC3" w:rsidRPr="00625691" w:rsidRDefault="00876FC3" w:rsidP="004041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лова Жанна</w:t>
      </w:r>
    </w:p>
    <w:p w:rsidR="00404178" w:rsidRPr="00404178" w:rsidRDefault="00404178" w:rsidP="0040417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8" w:rsidRDefault="00404178" w:rsidP="0040417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016" w:rsidRDefault="00225016" w:rsidP="00EA7F5B">
      <w:pPr>
        <w:spacing w:after="0"/>
        <w:ind w:left="426" w:firstLine="708"/>
        <w:rPr>
          <w:sz w:val="28"/>
          <w:szCs w:val="28"/>
        </w:rPr>
      </w:pPr>
    </w:p>
    <w:p w:rsidR="00225016" w:rsidRPr="00225016" w:rsidRDefault="00225016" w:rsidP="00225016">
      <w:pPr>
        <w:rPr>
          <w:sz w:val="28"/>
          <w:szCs w:val="28"/>
        </w:rPr>
      </w:pPr>
    </w:p>
    <w:p w:rsidR="00225016" w:rsidRDefault="00225016" w:rsidP="00225016">
      <w:pPr>
        <w:rPr>
          <w:sz w:val="28"/>
          <w:szCs w:val="28"/>
        </w:rPr>
      </w:pPr>
    </w:p>
    <w:p w:rsidR="00225016" w:rsidRPr="00225016" w:rsidRDefault="00225016" w:rsidP="0022501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0ED9" w:rsidRPr="00225016" w:rsidRDefault="001C0ED9" w:rsidP="00225016">
      <w:pPr>
        <w:tabs>
          <w:tab w:val="left" w:pos="990"/>
        </w:tabs>
        <w:rPr>
          <w:sz w:val="28"/>
          <w:szCs w:val="28"/>
        </w:rPr>
      </w:pPr>
    </w:p>
    <w:sectPr w:rsidR="001C0ED9" w:rsidRPr="00225016" w:rsidSect="00A673BD">
      <w:headerReference w:type="default" r:id="rId8"/>
      <w:pgSz w:w="11906" w:h="16838"/>
      <w:pgMar w:top="28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FB" w:rsidRDefault="00E134FB" w:rsidP="00497664">
      <w:pPr>
        <w:spacing w:after="0" w:line="240" w:lineRule="auto"/>
      </w:pPr>
      <w:r>
        <w:separator/>
      </w:r>
    </w:p>
  </w:endnote>
  <w:endnote w:type="continuationSeparator" w:id="0">
    <w:p w:rsidR="00E134FB" w:rsidRDefault="00E134FB" w:rsidP="0049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FB" w:rsidRDefault="00E134FB" w:rsidP="00497664">
      <w:pPr>
        <w:spacing w:after="0" w:line="240" w:lineRule="auto"/>
      </w:pPr>
      <w:r>
        <w:separator/>
      </w:r>
    </w:p>
  </w:footnote>
  <w:footnote w:type="continuationSeparator" w:id="0">
    <w:p w:rsidR="00E134FB" w:rsidRDefault="00E134FB" w:rsidP="0049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64" w:rsidRPr="00A36F9A" w:rsidRDefault="00A36F9A">
    <w:pPr>
      <w:rPr>
        <w:rFonts w:ascii="Times New Roman" w:hAnsi="Times New Roman" w:cs="Times New Roman"/>
        <w:sz w:val="24"/>
        <w:szCs w:val="24"/>
      </w:rPr>
    </w:pPr>
    <w:r w:rsidRPr="00A36F9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</w:t>
    </w:r>
    <w:r w:rsidRPr="00A36F9A">
      <w:rPr>
        <w:rFonts w:ascii="Times New Roman" w:hAnsi="Times New Roman" w:cs="Times New Roman"/>
        <w:sz w:val="24"/>
        <w:szCs w:val="24"/>
      </w:rPr>
      <w:t>Приложение  № 3</w:t>
    </w:r>
    <w:r>
      <w:rPr>
        <w:rFonts w:ascii="Times New Roman" w:hAnsi="Times New Roman" w:cs="Times New Roman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3C"/>
    <w:multiLevelType w:val="hybridMultilevel"/>
    <w:tmpl w:val="1268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2D6"/>
    <w:multiLevelType w:val="hybridMultilevel"/>
    <w:tmpl w:val="AF96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965AB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D281D"/>
    <w:multiLevelType w:val="hybridMultilevel"/>
    <w:tmpl w:val="462217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02FE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BE6"/>
    <w:multiLevelType w:val="hybridMultilevel"/>
    <w:tmpl w:val="B98CD6EE"/>
    <w:lvl w:ilvl="0" w:tplc="FE58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804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6802"/>
    <w:multiLevelType w:val="hybridMultilevel"/>
    <w:tmpl w:val="33AEE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B451E6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B94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5E6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B21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BD6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C4B58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C0664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949F6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82683"/>
    <w:multiLevelType w:val="hybridMultilevel"/>
    <w:tmpl w:val="21AE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2287A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F23B8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1A8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670E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070BA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3AC4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7140"/>
    <w:multiLevelType w:val="hybridMultilevel"/>
    <w:tmpl w:val="01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115FA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55D1"/>
    <w:multiLevelType w:val="hybridMultilevel"/>
    <w:tmpl w:val="0D3C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34106"/>
    <w:multiLevelType w:val="hybridMultilevel"/>
    <w:tmpl w:val="A7FC0E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31B90"/>
    <w:multiLevelType w:val="hybridMultilevel"/>
    <w:tmpl w:val="7C1C9F42"/>
    <w:lvl w:ilvl="0" w:tplc="46E6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19"/>
  </w:num>
  <w:num w:numId="8">
    <w:abstractNumId w:val="21"/>
  </w:num>
  <w:num w:numId="9">
    <w:abstractNumId w:val="22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27"/>
  </w:num>
  <w:num w:numId="16">
    <w:abstractNumId w:val="7"/>
  </w:num>
  <w:num w:numId="17">
    <w:abstractNumId w:val="16"/>
  </w:num>
  <w:num w:numId="18">
    <w:abstractNumId w:val="4"/>
  </w:num>
  <w:num w:numId="19">
    <w:abstractNumId w:val="26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2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64"/>
    <w:rsid w:val="00022117"/>
    <w:rsid w:val="00026F7A"/>
    <w:rsid w:val="000356EB"/>
    <w:rsid w:val="00035DD6"/>
    <w:rsid w:val="0003628E"/>
    <w:rsid w:val="00043837"/>
    <w:rsid w:val="000557E8"/>
    <w:rsid w:val="00057C0B"/>
    <w:rsid w:val="000712FB"/>
    <w:rsid w:val="000C5CEF"/>
    <w:rsid w:val="000D0858"/>
    <w:rsid w:val="000E2A4F"/>
    <w:rsid w:val="00114782"/>
    <w:rsid w:val="00136340"/>
    <w:rsid w:val="00140C97"/>
    <w:rsid w:val="00146290"/>
    <w:rsid w:val="001540D4"/>
    <w:rsid w:val="00167617"/>
    <w:rsid w:val="001C0ED9"/>
    <w:rsid w:val="001C1A6B"/>
    <w:rsid w:val="001D23BD"/>
    <w:rsid w:val="001D2765"/>
    <w:rsid w:val="001D715A"/>
    <w:rsid w:val="00200A5B"/>
    <w:rsid w:val="00206599"/>
    <w:rsid w:val="00225016"/>
    <w:rsid w:val="00232021"/>
    <w:rsid w:val="00256F77"/>
    <w:rsid w:val="0029668B"/>
    <w:rsid w:val="002B50F2"/>
    <w:rsid w:val="002E5CF7"/>
    <w:rsid w:val="0030220A"/>
    <w:rsid w:val="00333FB5"/>
    <w:rsid w:val="00353702"/>
    <w:rsid w:val="003717ED"/>
    <w:rsid w:val="00393D22"/>
    <w:rsid w:val="003D46B3"/>
    <w:rsid w:val="003F4972"/>
    <w:rsid w:val="00404178"/>
    <w:rsid w:val="00407EC9"/>
    <w:rsid w:val="0041707A"/>
    <w:rsid w:val="00430EC0"/>
    <w:rsid w:val="00460731"/>
    <w:rsid w:val="00464AA1"/>
    <w:rsid w:val="00497664"/>
    <w:rsid w:val="004A18C4"/>
    <w:rsid w:val="004A28D7"/>
    <w:rsid w:val="004A72BA"/>
    <w:rsid w:val="004B2A57"/>
    <w:rsid w:val="004C3AEE"/>
    <w:rsid w:val="004E73A2"/>
    <w:rsid w:val="004E7799"/>
    <w:rsid w:val="00505D1F"/>
    <w:rsid w:val="00512718"/>
    <w:rsid w:val="00526D63"/>
    <w:rsid w:val="0053110A"/>
    <w:rsid w:val="00544F70"/>
    <w:rsid w:val="00551D04"/>
    <w:rsid w:val="00554089"/>
    <w:rsid w:val="005547EE"/>
    <w:rsid w:val="00564190"/>
    <w:rsid w:val="00586308"/>
    <w:rsid w:val="00595950"/>
    <w:rsid w:val="00597247"/>
    <w:rsid w:val="005B39EE"/>
    <w:rsid w:val="005C32C7"/>
    <w:rsid w:val="005C4AA4"/>
    <w:rsid w:val="005C5C3E"/>
    <w:rsid w:val="005D0F11"/>
    <w:rsid w:val="005D5585"/>
    <w:rsid w:val="005F6CFE"/>
    <w:rsid w:val="005F757E"/>
    <w:rsid w:val="00614DDD"/>
    <w:rsid w:val="006153D1"/>
    <w:rsid w:val="00625691"/>
    <w:rsid w:val="00670EB7"/>
    <w:rsid w:val="00673314"/>
    <w:rsid w:val="00694C6F"/>
    <w:rsid w:val="006A2175"/>
    <w:rsid w:val="006E33EB"/>
    <w:rsid w:val="006E6109"/>
    <w:rsid w:val="00713F4A"/>
    <w:rsid w:val="007245B3"/>
    <w:rsid w:val="00740C80"/>
    <w:rsid w:val="0075644C"/>
    <w:rsid w:val="0078068B"/>
    <w:rsid w:val="007A2F7C"/>
    <w:rsid w:val="007C39BC"/>
    <w:rsid w:val="007C4C12"/>
    <w:rsid w:val="007C72EC"/>
    <w:rsid w:val="007D2D0C"/>
    <w:rsid w:val="007D79C0"/>
    <w:rsid w:val="007D7E69"/>
    <w:rsid w:val="007E28B5"/>
    <w:rsid w:val="008022A3"/>
    <w:rsid w:val="00816AD7"/>
    <w:rsid w:val="008269B4"/>
    <w:rsid w:val="00830898"/>
    <w:rsid w:val="008402A8"/>
    <w:rsid w:val="00845028"/>
    <w:rsid w:val="00851478"/>
    <w:rsid w:val="00857F6B"/>
    <w:rsid w:val="00863E62"/>
    <w:rsid w:val="00870730"/>
    <w:rsid w:val="00871C61"/>
    <w:rsid w:val="00876FC3"/>
    <w:rsid w:val="00887061"/>
    <w:rsid w:val="008C0CD2"/>
    <w:rsid w:val="008C73C8"/>
    <w:rsid w:val="008E5956"/>
    <w:rsid w:val="009054DC"/>
    <w:rsid w:val="009114C5"/>
    <w:rsid w:val="00925684"/>
    <w:rsid w:val="00933476"/>
    <w:rsid w:val="009351DB"/>
    <w:rsid w:val="009623FF"/>
    <w:rsid w:val="00964C34"/>
    <w:rsid w:val="00965B48"/>
    <w:rsid w:val="00992C52"/>
    <w:rsid w:val="009D0939"/>
    <w:rsid w:val="009D5E44"/>
    <w:rsid w:val="009D6F55"/>
    <w:rsid w:val="009E500C"/>
    <w:rsid w:val="009F1340"/>
    <w:rsid w:val="009F5B29"/>
    <w:rsid w:val="00A00D72"/>
    <w:rsid w:val="00A05B33"/>
    <w:rsid w:val="00A0758D"/>
    <w:rsid w:val="00A24E85"/>
    <w:rsid w:val="00A31D06"/>
    <w:rsid w:val="00A321EF"/>
    <w:rsid w:val="00A36F9A"/>
    <w:rsid w:val="00A6154D"/>
    <w:rsid w:val="00A673BD"/>
    <w:rsid w:val="00A72E3E"/>
    <w:rsid w:val="00A73E33"/>
    <w:rsid w:val="00A802B6"/>
    <w:rsid w:val="00A82CA6"/>
    <w:rsid w:val="00A85728"/>
    <w:rsid w:val="00AA2B4D"/>
    <w:rsid w:val="00AC051C"/>
    <w:rsid w:val="00AC1449"/>
    <w:rsid w:val="00AC17EE"/>
    <w:rsid w:val="00AC50FF"/>
    <w:rsid w:val="00AC76E1"/>
    <w:rsid w:val="00AE031D"/>
    <w:rsid w:val="00AF0E5B"/>
    <w:rsid w:val="00B02ABF"/>
    <w:rsid w:val="00B10879"/>
    <w:rsid w:val="00B20CB3"/>
    <w:rsid w:val="00B30DA2"/>
    <w:rsid w:val="00B434AF"/>
    <w:rsid w:val="00BA02D1"/>
    <w:rsid w:val="00BA167B"/>
    <w:rsid w:val="00BA3F72"/>
    <w:rsid w:val="00BB2E54"/>
    <w:rsid w:val="00BD46F8"/>
    <w:rsid w:val="00BE54E6"/>
    <w:rsid w:val="00C00208"/>
    <w:rsid w:val="00C036C4"/>
    <w:rsid w:val="00C0569F"/>
    <w:rsid w:val="00C31E70"/>
    <w:rsid w:val="00C4147E"/>
    <w:rsid w:val="00C53C64"/>
    <w:rsid w:val="00C71E93"/>
    <w:rsid w:val="00C75217"/>
    <w:rsid w:val="00C900DE"/>
    <w:rsid w:val="00C9278F"/>
    <w:rsid w:val="00C9738B"/>
    <w:rsid w:val="00CA5043"/>
    <w:rsid w:val="00CA56C2"/>
    <w:rsid w:val="00CC42D3"/>
    <w:rsid w:val="00CC6B88"/>
    <w:rsid w:val="00CC7797"/>
    <w:rsid w:val="00CD7EDC"/>
    <w:rsid w:val="00CE1EB5"/>
    <w:rsid w:val="00CE4BEF"/>
    <w:rsid w:val="00CE6294"/>
    <w:rsid w:val="00D07595"/>
    <w:rsid w:val="00D17AFF"/>
    <w:rsid w:val="00D253A0"/>
    <w:rsid w:val="00D335A2"/>
    <w:rsid w:val="00D45513"/>
    <w:rsid w:val="00D53AF6"/>
    <w:rsid w:val="00D62164"/>
    <w:rsid w:val="00D71224"/>
    <w:rsid w:val="00D94D16"/>
    <w:rsid w:val="00DB5134"/>
    <w:rsid w:val="00DC0EA0"/>
    <w:rsid w:val="00DD033C"/>
    <w:rsid w:val="00DD4E6D"/>
    <w:rsid w:val="00E134FB"/>
    <w:rsid w:val="00E25DD4"/>
    <w:rsid w:val="00E2707B"/>
    <w:rsid w:val="00E27F06"/>
    <w:rsid w:val="00E36704"/>
    <w:rsid w:val="00E37491"/>
    <w:rsid w:val="00E50098"/>
    <w:rsid w:val="00E612E3"/>
    <w:rsid w:val="00E80CF5"/>
    <w:rsid w:val="00EA4F2B"/>
    <w:rsid w:val="00EA7F5B"/>
    <w:rsid w:val="00EC1619"/>
    <w:rsid w:val="00EC3572"/>
    <w:rsid w:val="00ED18BC"/>
    <w:rsid w:val="00ED7134"/>
    <w:rsid w:val="00ED72F2"/>
    <w:rsid w:val="00EE0C52"/>
    <w:rsid w:val="00F11743"/>
    <w:rsid w:val="00F13DFA"/>
    <w:rsid w:val="00F26145"/>
    <w:rsid w:val="00F30520"/>
    <w:rsid w:val="00F3059F"/>
    <w:rsid w:val="00F37CE0"/>
    <w:rsid w:val="00F40AFC"/>
    <w:rsid w:val="00F44BF1"/>
    <w:rsid w:val="00F45568"/>
    <w:rsid w:val="00F46F26"/>
    <w:rsid w:val="00F4739E"/>
    <w:rsid w:val="00F525E7"/>
    <w:rsid w:val="00F766A9"/>
    <w:rsid w:val="00F80FB1"/>
    <w:rsid w:val="00F93308"/>
    <w:rsid w:val="00FA54CD"/>
    <w:rsid w:val="00FB6BFB"/>
    <w:rsid w:val="00FB7C23"/>
    <w:rsid w:val="00FF35C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6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F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F9A"/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22501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C7F2-0EAB-4631-AAA1-A8049B8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23</cp:lastModifiedBy>
  <cp:revision>33</cp:revision>
  <cp:lastPrinted>2015-11-24T05:47:00Z</cp:lastPrinted>
  <dcterms:created xsi:type="dcterms:W3CDTF">2019-09-30T12:12:00Z</dcterms:created>
  <dcterms:modified xsi:type="dcterms:W3CDTF">2020-10-01T17:52:00Z</dcterms:modified>
</cp:coreProperties>
</file>